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AD586" w14:textId="77777777" w:rsidR="00590961" w:rsidRPr="00EE2610" w:rsidRDefault="00FF6411" w:rsidP="002172D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. </w:t>
      </w:r>
      <w:r w:rsidR="00590961" w:rsidRPr="00EE2610">
        <w:rPr>
          <w:rFonts w:ascii="Arial" w:hAnsi="Arial" w:cs="Arial"/>
          <w:b/>
          <w:sz w:val="32"/>
          <w:szCs w:val="32"/>
        </w:rPr>
        <w:t xml:space="preserve">sat: </w:t>
      </w:r>
      <w:r>
        <w:rPr>
          <w:rFonts w:ascii="Arial" w:hAnsi="Arial" w:cs="Arial"/>
          <w:b/>
          <w:sz w:val="32"/>
          <w:szCs w:val="32"/>
        </w:rPr>
        <w:t>Čitanje i pisanje desetica</w:t>
      </w:r>
      <w:r w:rsidR="00590961" w:rsidRPr="00EE2610">
        <w:rPr>
          <w:rFonts w:ascii="Arial" w:hAnsi="Arial" w:cs="Arial"/>
          <w:sz w:val="32"/>
          <w:szCs w:val="32"/>
        </w:rPr>
        <w:t xml:space="preserve">, </w:t>
      </w:r>
      <w:r w:rsidR="005E267F" w:rsidRPr="00EE2610">
        <w:rPr>
          <w:rFonts w:ascii="Arial" w:hAnsi="Arial" w:cs="Arial"/>
          <w:sz w:val="32"/>
          <w:szCs w:val="32"/>
        </w:rPr>
        <w:t>str.</w:t>
      </w:r>
      <w:r w:rsidR="00590961" w:rsidRPr="00EE261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1</w:t>
      </w:r>
      <w:r w:rsidR="00590961" w:rsidRPr="00EE2610">
        <w:rPr>
          <w:rFonts w:ascii="Arial" w:hAnsi="Arial" w:cs="Arial"/>
          <w:sz w:val="32"/>
          <w:szCs w:val="32"/>
        </w:rPr>
        <w:t xml:space="preserve">4. i </w:t>
      </w:r>
      <w:r>
        <w:rPr>
          <w:rFonts w:ascii="Arial" w:hAnsi="Arial" w:cs="Arial"/>
          <w:sz w:val="32"/>
          <w:szCs w:val="32"/>
        </w:rPr>
        <w:t>1</w:t>
      </w:r>
      <w:r w:rsidR="00590961" w:rsidRPr="00EE2610">
        <w:rPr>
          <w:rFonts w:ascii="Arial" w:hAnsi="Arial" w:cs="Arial"/>
          <w:sz w:val="32"/>
          <w:szCs w:val="32"/>
        </w:rPr>
        <w:t>5.</w:t>
      </w:r>
    </w:p>
    <w:p w14:paraId="58CE6E17" w14:textId="77777777"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14:paraId="02623E4D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14:paraId="0DFCD090" w14:textId="0A28AA1A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udžbenik </w:t>
      </w:r>
      <w:r w:rsidR="00466216">
        <w:rPr>
          <w:rFonts w:ascii="Arial" w:hAnsi="Arial" w:cs="Arial"/>
          <w:i/>
          <w:iCs/>
          <w:color w:val="000000"/>
          <w:sz w:val="26"/>
          <w:szCs w:val="26"/>
        </w:rPr>
        <w:t>Matematiku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FF6411" w:rsidRPr="00FF6411">
        <w:rPr>
          <w:rFonts w:ascii="Arial" w:hAnsi="Arial" w:cs="Arial"/>
          <w:b/>
          <w:color w:val="000000"/>
          <w:sz w:val="26"/>
          <w:szCs w:val="26"/>
        </w:rPr>
        <w:t>1</w:t>
      </w:r>
      <w:r w:rsidRPr="00FF6411">
        <w:rPr>
          <w:rFonts w:ascii="Arial" w:hAnsi="Arial" w:cs="Arial"/>
          <w:b/>
          <w:bCs/>
          <w:color w:val="000000"/>
          <w:sz w:val="26"/>
          <w:szCs w:val="26"/>
        </w:rPr>
        <w:t>4</w:t>
      </w:r>
      <w:r w:rsidRPr="00590961">
        <w:rPr>
          <w:rFonts w:ascii="Arial" w:hAnsi="Arial" w:cs="Arial"/>
          <w:b/>
          <w:bCs/>
          <w:color w:val="000000"/>
          <w:sz w:val="26"/>
          <w:szCs w:val="26"/>
        </w:rPr>
        <w:t>.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</w:t>
      </w:r>
      <w:r w:rsidR="00262CA7">
        <w:rPr>
          <w:rFonts w:ascii="Arial" w:hAnsi="Arial" w:cs="Arial"/>
          <w:color w:val="000000"/>
          <w:sz w:val="26"/>
          <w:szCs w:val="26"/>
        </w:rPr>
        <w:t xml:space="preserve">i </w:t>
      </w:r>
      <w:r w:rsidR="00FF6411" w:rsidRPr="00FF6411">
        <w:rPr>
          <w:rFonts w:ascii="Arial" w:hAnsi="Arial" w:cs="Arial"/>
          <w:b/>
          <w:color w:val="000000"/>
          <w:sz w:val="26"/>
          <w:szCs w:val="26"/>
        </w:rPr>
        <w:t>1</w:t>
      </w:r>
      <w:r w:rsidR="00262CA7">
        <w:rPr>
          <w:rFonts w:ascii="Arial" w:hAnsi="Arial" w:cs="Arial"/>
          <w:b/>
          <w:color w:val="000000"/>
          <w:sz w:val="26"/>
          <w:szCs w:val="26"/>
        </w:rPr>
        <w:t xml:space="preserve">5. 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stranici. </w:t>
      </w:r>
    </w:p>
    <w:p w14:paraId="36D9EDD2" w14:textId="77777777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16"/>
          <w:szCs w:val="16"/>
        </w:rPr>
      </w:pP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561"/>
      </w:tblGrid>
      <w:tr w:rsidR="00590961" w:rsidRPr="00590961" w14:paraId="4EEB5A37" w14:textId="77777777" w:rsidTr="005F7550">
        <w:tc>
          <w:tcPr>
            <w:tcW w:w="4395" w:type="dxa"/>
          </w:tcPr>
          <w:p w14:paraId="61856309" w14:textId="77777777" w:rsidR="00590961" w:rsidRPr="00590961" w:rsidRDefault="00FF6411" w:rsidP="002172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hr-HR"/>
              </w:rPr>
              <w:drawing>
                <wp:inline distT="0" distB="0" distL="0" distR="0" wp14:anchorId="0F78FBE7" wp14:editId="2F64923A">
                  <wp:extent cx="2538293" cy="3600000"/>
                  <wp:effectExtent l="0" t="0" r="0" b="635"/>
                  <wp:docPr id="1" name="Picture 1" descr="D:\Alfa\Korice i stranice MAT 2\Mat_2r-1_dio_Page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lfa\Korice i stranice MAT 2\Mat_2r-1_dio_Page_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293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14:paraId="553530A0" w14:textId="77777777" w:rsidR="00590961" w:rsidRPr="00590961" w:rsidRDefault="00590961" w:rsidP="00C46915">
            <w:pPr>
              <w:spacing w:line="360" w:lineRule="auto"/>
              <w:ind w:left="320" w:hanging="320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74975A97" w14:textId="77777777" w:rsidR="00590961" w:rsidRDefault="00590961" w:rsidP="00C46915">
            <w:pPr>
              <w:spacing w:line="360" w:lineRule="auto"/>
              <w:ind w:left="320" w:hanging="32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 xml:space="preserve">1. </w:t>
            </w:r>
            <w:r w:rsidR="00D70EA5">
              <w:rPr>
                <w:rFonts w:ascii="Arial" w:hAnsi="Arial" w:cs="Arial"/>
                <w:color w:val="000000"/>
                <w:sz w:val="26"/>
                <w:szCs w:val="26"/>
              </w:rPr>
              <w:t>Na</w:t>
            </w:r>
            <w:r w:rsidR="00FF6411">
              <w:rPr>
                <w:rFonts w:ascii="Arial" w:hAnsi="Arial" w:cs="Arial"/>
                <w:color w:val="000000"/>
                <w:sz w:val="26"/>
                <w:szCs w:val="26"/>
              </w:rPr>
              <w:t>glas broji po 10 do 100. Upiši koliko desetica ima svaki broj i dopiši brojeve u brojevnu crtu.</w:t>
            </w:r>
          </w:p>
          <w:p w14:paraId="6D7B4558" w14:textId="77777777" w:rsidR="00FF6411" w:rsidRDefault="00FF6411" w:rsidP="00C46915">
            <w:pPr>
              <w:spacing w:line="360" w:lineRule="auto"/>
              <w:ind w:left="320" w:hanging="32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14:paraId="2D202FCA" w14:textId="77777777" w:rsidR="00FF6411" w:rsidRDefault="00FF6411" w:rsidP="00C46915">
            <w:pPr>
              <w:spacing w:line="360" w:lineRule="auto"/>
              <w:ind w:left="320" w:hanging="32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14:paraId="46D624BC" w14:textId="77777777" w:rsidR="00FF6411" w:rsidRPr="00590961" w:rsidRDefault="00FF6411" w:rsidP="00C46915">
            <w:pPr>
              <w:spacing w:line="360" w:lineRule="auto"/>
              <w:ind w:left="320" w:hanging="32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14:paraId="204C1DA9" w14:textId="77777777" w:rsidR="00FF6411" w:rsidRDefault="00590961" w:rsidP="00C46915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 xml:space="preserve">2. </w:t>
            </w:r>
            <w:r w:rsidR="00FF6411" w:rsidRPr="00FF6411">
              <w:rPr>
                <w:rFonts w:ascii="Arial" w:hAnsi="Arial" w:cs="Arial"/>
                <w:sz w:val="26"/>
                <w:szCs w:val="26"/>
              </w:rPr>
              <w:t>Naglas izgovori brojeve i upiši broj ili brojevnu riječ.</w:t>
            </w:r>
          </w:p>
          <w:p w14:paraId="231A9C4F" w14:textId="77777777" w:rsidR="00590961" w:rsidRPr="00590961" w:rsidRDefault="00590961" w:rsidP="00C46915">
            <w:pPr>
              <w:spacing w:line="360" w:lineRule="auto"/>
              <w:ind w:left="320" w:hanging="32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590961" w:rsidRPr="00590961" w14:paraId="70795E1E" w14:textId="77777777" w:rsidTr="005F7550">
        <w:tc>
          <w:tcPr>
            <w:tcW w:w="4395" w:type="dxa"/>
            <w:vAlign w:val="center"/>
          </w:tcPr>
          <w:p w14:paraId="35F0CFD1" w14:textId="77777777" w:rsidR="00590961" w:rsidRPr="00590961" w:rsidRDefault="00FF6411" w:rsidP="002172DA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hr-HR"/>
              </w:rPr>
              <w:drawing>
                <wp:inline distT="0" distB="0" distL="0" distR="0" wp14:anchorId="404A9596" wp14:editId="08595F28">
                  <wp:extent cx="2485681" cy="3600000"/>
                  <wp:effectExtent l="0" t="0" r="0" b="635"/>
                  <wp:docPr id="2" name="Picture 2" descr="D:\Alfa\Korice i stranice MAT 2\Mat_2r-1_dio_Page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lfa\Korice i stranice MAT 2\Mat_2r-1_dio_Page_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81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14:paraId="7261449D" w14:textId="77777777" w:rsidR="00FF6411" w:rsidRDefault="00FF6411" w:rsidP="00C46915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3.</w:t>
            </w:r>
            <w:r>
              <w:rPr>
                <w:rFonts w:ascii="Arial" w:hAnsi="Arial" w:cs="Arial"/>
                <w:sz w:val="26"/>
                <w:szCs w:val="26"/>
              </w:rPr>
              <w:t xml:space="preserve"> Upiši desetice koje se traže u zadatku. Ako trebaš pomoć, pomozi se brojevnom crtom iz 1. zadatka.</w:t>
            </w:r>
          </w:p>
          <w:p w14:paraId="18922403" w14:textId="77777777" w:rsidR="00FF6411" w:rsidRPr="00590961" w:rsidRDefault="00FF6411" w:rsidP="00C46915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4</w:t>
            </w: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Pr="00590961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Upiši desetice kako je zadano u zadatku. Opr</w:t>
            </w:r>
            <w:r w:rsidR="00D70EA5">
              <w:rPr>
                <w:rFonts w:ascii="Arial" w:hAnsi="Arial" w:cs="Arial"/>
                <w:sz w:val="26"/>
                <w:szCs w:val="26"/>
              </w:rPr>
              <w:t>ezno, neće ti trebati sva polja!</w:t>
            </w:r>
            <w:r w:rsidRPr="00590961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397C4D00" w14:textId="77777777" w:rsidR="00FF6411" w:rsidRDefault="00FF6411" w:rsidP="00C46915">
            <w:pPr>
              <w:spacing w:line="360" w:lineRule="auto"/>
              <w:ind w:left="320" w:hanging="320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70A2BE88" w14:textId="77777777" w:rsidR="00FF6411" w:rsidRDefault="00FF6411" w:rsidP="00C46915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5</w:t>
            </w: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Pr="0059096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F6411">
              <w:rPr>
                <w:rFonts w:ascii="Arial" w:hAnsi="Arial" w:cs="Arial"/>
                <w:color w:val="FF0000"/>
                <w:sz w:val="26"/>
                <w:szCs w:val="26"/>
              </w:rPr>
              <w:t xml:space="preserve">i 6. </w:t>
            </w:r>
            <w:r>
              <w:rPr>
                <w:rFonts w:ascii="Arial" w:hAnsi="Arial" w:cs="Arial"/>
                <w:sz w:val="26"/>
                <w:szCs w:val="26"/>
              </w:rPr>
              <w:t>Riješi zadatke.</w:t>
            </w:r>
          </w:p>
          <w:p w14:paraId="2E7456D3" w14:textId="77777777" w:rsidR="00FF6411" w:rsidRDefault="00FF6411" w:rsidP="00C46915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</w:p>
          <w:p w14:paraId="4033BA63" w14:textId="77777777" w:rsidR="00590961" w:rsidRDefault="00FF6411" w:rsidP="00C46915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7</w:t>
            </w: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Prvo procijeni (pokušaj pogoditi) koliko je otprilike jabuka na slici i upiši svoju procjenu. Zatim ih izbroji i upiši koliko ih je točno. Je li tvoja procjena bila blizu točnom broju?</w:t>
            </w:r>
          </w:p>
          <w:p w14:paraId="1B824AB9" w14:textId="77777777" w:rsidR="00FF6411" w:rsidRPr="00590961" w:rsidRDefault="00FF6411" w:rsidP="00C46915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B1C869A" w14:textId="77777777"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14:paraId="1064BCC2" w14:textId="77777777"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14:paraId="03AA06DE" w14:textId="77777777" w:rsidR="002172DA" w:rsidRDefault="002172DA" w:rsidP="002172DA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IGITALNI UDŽBENIK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</w:p>
    <w:p w14:paraId="2CD62274" w14:textId="77777777" w:rsidR="00590961" w:rsidRPr="002172DA" w:rsidRDefault="00590961" w:rsidP="00BE0083">
      <w:pPr>
        <w:spacing w:line="360" w:lineRule="auto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U digitalnom udžbeniku na </w:t>
      </w:r>
      <w:r w:rsidR="00FF6411">
        <w:rPr>
          <w:rFonts w:ascii="Arial" w:hAnsi="Arial" w:cs="Arial"/>
          <w:sz w:val="26"/>
          <w:szCs w:val="26"/>
        </w:rPr>
        <w:t>12</w:t>
      </w:r>
      <w:r w:rsidRPr="002172DA">
        <w:rPr>
          <w:rFonts w:ascii="Arial" w:hAnsi="Arial" w:cs="Arial"/>
          <w:sz w:val="26"/>
          <w:szCs w:val="26"/>
        </w:rPr>
        <w:t xml:space="preserve">. stranici uz </w:t>
      </w:r>
      <w:r w:rsidR="00FF6411">
        <w:rPr>
          <w:rFonts w:ascii="Arial" w:hAnsi="Arial" w:cs="Arial"/>
          <w:sz w:val="26"/>
          <w:szCs w:val="26"/>
        </w:rPr>
        <w:t>3</w:t>
      </w:r>
      <w:r w:rsidRPr="002172DA">
        <w:rPr>
          <w:rFonts w:ascii="Arial" w:hAnsi="Arial" w:cs="Arial"/>
          <w:sz w:val="26"/>
          <w:szCs w:val="26"/>
        </w:rPr>
        <w:t>. zadatak nalaz</w:t>
      </w:r>
      <w:r w:rsidR="00340FB3">
        <w:rPr>
          <w:rFonts w:ascii="Arial" w:hAnsi="Arial" w:cs="Arial"/>
          <w:sz w:val="26"/>
          <w:szCs w:val="26"/>
        </w:rPr>
        <w:t>i</w:t>
      </w:r>
      <w:r w:rsidRPr="002172DA">
        <w:rPr>
          <w:rFonts w:ascii="Arial" w:hAnsi="Arial" w:cs="Arial"/>
          <w:sz w:val="26"/>
          <w:szCs w:val="26"/>
        </w:rPr>
        <w:t xml:space="preserve"> se </w:t>
      </w:r>
      <w:r w:rsidR="002172DA">
        <w:rPr>
          <w:rFonts w:ascii="Arial" w:hAnsi="Arial" w:cs="Arial"/>
          <w:sz w:val="26"/>
          <w:szCs w:val="26"/>
        </w:rPr>
        <w:t>digitalni zadat</w:t>
      </w:r>
      <w:r w:rsidRPr="002172DA">
        <w:rPr>
          <w:rFonts w:ascii="Arial" w:hAnsi="Arial" w:cs="Arial"/>
          <w:sz w:val="26"/>
          <w:szCs w:val="26"/>
        </w:rPr>
        <w:t>a</w:t>
      </w:r>
      <w:r w:rsidR="002172DA">
        <w:rPr>
          <w:rFonts w:ascii="Arial" w:hAnsi="Arial" w:cs="Arial"/>
          <w:sz w:val="26"/>
          <w:szCs w:val="26"/>
        </w:rPr>
        <w:t xml:space="preserve">k u kojem </w:t>
      </w:r>
      <w:r w:rsidR="00FF6411">
        <w:rPr>
          <w:rFonts w:ascii="Arial" w:hAnsi="Arial" w:cs="Arial"/>
          <w:sz w:val="26"/>
          <w:szCs w:val="26"/>
        </w:rPr>
        <w:t>možeš ponoviti desetice</w:t>
      </w:r>
      <w:r w:rsidRPr="002172DA">
        <w:rPr>
          <w:rFonts w:ascii="Arial" w:hAnsi="Arial" w:cs="Arial"/>
          <w:sz w:val="26"/>
          <w:szCs w:val="26"/>
        </w:rPr>
        <w:t xml:space="preserve">. </w:t>
      </w:r>
    </w:p>
    <w:p w14:paraId="2DF491A3" w14:textId="77777777" w:rsidR="00435A85" w:rsidRDefault="00435A85" w:rsidP="00435A85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noProof/>
          <w:color w:val="0000FF"/>
          <w:u w:val="single"/>
          <w:lang w:eastAsia="hr-HR"/>
        </w:rPr>
        <w:drawing>
          <wp:anchor distT="0" distB="0" distL="114300" distR="114300" simplePos="0" relativeHeight="251659264" behindDoc="0" locked="0" layoutInCell="1" allowOverlap="1" wp14:anchorId="67A435D4" wp14:editId="21B1FDFA">
            <wp:simplePos x="0" y="0"/>
            <wp:positionH relativeFrom="column">
              <wp:posOffset>4973320</wp:posOffset>
            </wp:positionH>
            <wp:positionV relativeFrom="paragraph">
              <wp:posOffset>243840</wp:posOffset>
            </wp:positionV>
            <wp:extent cx="858520" cy="1079500"/>
            <wp:effectExtent l="19050" t="0" r="17780" b="387350"/>
            <wp:wrapSquare wrapText="bothSides"/>
            <wp:docPr id="4" name="Picture 4" descr="C:\Users\Lapy\AppData\Local\Microsoft\Windows\Temporary Internet Files\Content.IE5\UEF8WWRK\bee2[1]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y\AppData\Local\Microsoft\Windows\Temporary Internet Files\Content.IE5\UEF8WWRK\bee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79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3D75C" w14:textId="77777777" w:rsidR="00435A85" w:rsidRDefault="00435A85" w:rsidP="00435A85">
      <w:pPr>
        <w:spacing w:line="360" w:lineRule="auto"/>
        <w:rPr>
          <w:rStyle w:val="Hiperveza"/>
        </w:rPr>
      </w:pPr>
      <w:r>
        <w:rPr>
          <w:rFonts w:ascii="Arial" w:hAnsi="Arial" w:cs="Arial"/>
          <w:sz w:val="26"/>
          <w:szCs w:val="26"/>
        </w:rPr>
        <w:t>O</w:t>
      </w:r>
      <w:r w:rsidRPr="002172DA">
        <w:rPr>
          <w:rFonts w:ascii="Arial" w:hAnsi="Arial" w:cs="Arial"/>
          <w:sz w:val="26"/>
          <w:szCs w:val="26"/>
        </w:rPr>
        <w:t xml:space="preserve">tvori svoj </w:t>
      </w:r>
      <w:r>
        <w:rPr>
          <w:rFonts w:ascii="Arial" w:hAnsi="Arial" w:cs="Arial"/>
          <w:sz w:val="26"/>
          <w:szCs w:val="26"/>
        </w:rPr>
        <w:t>digitalni udž</w:t>
      </w:r>
      <w:r w:rsidR="00432A5B">
        <w:rPr>
          <w:rFonts w:ascii="Arial" w:hAnsi="Arial" w:cs="Arial"/>
          <w:sz w:val="26"/>
          <w:szCs w:val="26"/>
        </w:rPr>
        <w:t>b</w:t>
      </w:r>
      <w:r>
        <w:rPr>
          <w:rFonts w:ascii="Arial" w:hAnsi="Arial" w:cs="Arial"/>
          <w:sz w:val="26"/>
          <w:szCs w:val="26"/>
        </w:rPr>
        <w:t>enik</w:t>
      </w:r>
      <w:r w:rsidRPr="002172DA">
        <w:rPr>
          <w:rFonts w:ascii="Arial" w:hAnsi="Arial" w:cs="Arial"/>
          <w:i/>
          <w:sz w:val="26"/>
          <w:szCs w:val="26"/>
        </w:rPr>
        <w:t xml:space="preserve"> </w:t>
      </w:r>
      <w:r w:rsidRPr="002172DA">
        <w:rPr>
          <w:rFonts w:ascii="Arial" w:hAnsi="Arial" w:cs="Arial"/>
          <w:sz w:val="26"/>
          <w:szCs w:val="26"/>
        </w:rPr>
        <w:t>(</w:t>
      </w:r>
      <w:proofErr w:type="spellStart"/>
      <w:r w:rsidRPr="002172DA">
        <w:rPr>
          <w:rFonts w:ascii="Arial" w:hAnsi="Arial" w:cs="Arial"/>
          <w:sz w:val="26"/>
          <w:szCs w:val="26"/>
        </w:rPr>
        <w:t>CTRL</w:t>
      </w:r>
      <w:proofErr w:type="spellEnd"/>
      <w:r w:rsidRPr="002172DA">
        <w:rPr>
          <w:rFonts w:ascii="Arial" w:hAnsi="Arial" w:cs="Arial"/>
          <w:sz w:val="26"/>
          <w:szCs w:val="26"/>
        </w:rPr>
        <w:t xml:space="preserve"> + lijevi klik</w:t>
      </w:r>
      <w:r>
        <w:rPr>
          <w:rFonts w:ascii="Arial" w:hAnsi="Arial" w:cs="Arial"/>
          <w:sz w:val="26"/>
          <w:szCs w:val="26"/>
        </w:rPr>
        <w:t xml:space="preserve"> na pčelicu</w:t>
      </w:r>
      <w:r w:rsidRPr="002172DA">
        <w:rPr>
          <w:rFonts w:ascii="Arial" w:hAnsi="Arial" w:cs="Arial"/>
          <w:sz w:val="26"/>
          <w:szCs w:val="26"/>
        </w:rPr>
        <w:t>)</w:t>
      </w:r>
      <w:r w:rsidRPr="002172DA">
        <w:rPr>
          <w:rFonts w:ascii="Arial" w:hAnsi="Arial" w:cs="Arial"/>
          <w:i/>
          <w:sz w:val="26"/>
          <w:szCs w:val="26"/>
        </w:rPr>
        <w:t xml:space="preserve"> </w:t>
      </w:r>
      <w:r w:rsidRPr="002172DA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>li kopiraj ovu poveznicu i zalijepi u adre</w:t>
      </w:r>
      <w:r w:rsidR="00432A5B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nu traku: </w:t>
      </w:r>
      <w:r w:rsidRPr="002172DA">
        <w:rPr>
          <w:rFonts w:ascii="Arial" w:hAnsi="Arial" w:cs="Arial"/>
          <w:sz w:val="26"/>
          <w:szCs w:val="26"/>
        </w:rPr>
        <w:t xml:space="preserve"> </w:t>
      </w:r>
      <w:hyperlink r:id="rId12" w:anchor="opentool:feladatlejatszo" w:history="1">
        <w:r>
          <w:rPr>
            <w:rStyle w:val="Hiperveza"/>
          </w:rPr>
          <w:t>https://hr.mozaweb.com/mblite.php?cmd=open&amp;bid=HR-ALFA-MAT2-1560&amp;page=13#opentool:feladatlejatszo</w:t>
        </w:r>
      </w:hyperlink>
    </w:p>
    <w:p w14:paraId="4EE9A04A" w14:textId="77777777" w:rsidR="00435A85" w:rsidRPr="00590961" w:rsidRDefault="00435A85" w:rsidP="00435A85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14:paraId="73B715BD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590961">
        <w:rPr>
          <w:rFonts w:ascii="Arial" w:hAnsi="Arial" w:cs="Arial"/>
          <w:b/>
          <w:sz w:val="26"/>
          <w:szCs w:val="26"/>
        </w:rPr>
        <w:t>UPUTA ZA RODITELJE</w:t>
      </w:r>
    </w:p>
    <w:p w14:paraId="51C9F237" w14:textId="77777777" w:rsidR="00590961" w:rsidRPr="002172DA" w:rsidRDefault="00590961" w:rsidP="002172DA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Provjerite točnost riješenih zadataka u udžbeniku na stranicama </w:t>
      </w:r>
      <w:r w:rsidR="00FF6411">
        <w:rPr>
          <w:rFonts w:ascii="Arial" w:hAnsi="Arial" w:cs="Arial"/>
          <w:sz w:val="26"/>
          <w:szCs w:val="26"/>
        </w:rPr>
        <w:t>1</w:t>
      </w:r>
      <w:r w:rsidR="002172DA" w:rsidRPr="002172DA">
        <w:rPr>
          <w:rFonts w:ascii="Arial" w:hAnsi="Arial" w:cs="Arial"/>
          <w:sz w:val="26"/>
          <w:szCs w:val="26"/>
        </w:rPr>
        <w:t>4</w:t>
      </w:r>
      <w:r w:rsidRPr="002172DA">
        <w:rPr>
          <w:rFonts w:ascii="Arial" w:hAnsi="Arial" w:cs="Arial"/>
          <w:sz w:val="26"/>
          <w:szCs w:val="26"/>
        </w:rPr>
        <w:t xml:space="preserve">. i </w:t>
      </w:r>
      <w:r w:rsidR="00FF6411">
        <w:rPr>
          <w:rFonts w:ascii="Arial" w:hAnsi="Arial" w:cs="Arial"/>
          <w:sz w:val="26"/>
          <w:szCs w:val="26"/>
        </w:rPr>
        <w:t>1</w:t>
      </w:r>
      <w:r w:rsidR="002172DA" w:rsidRPr="002172DA">
        <w:rPr>
          <w:rFonts w:ascii="Arial" w:hAnsi="Arial" w:cs="Arial"/>
          <w:sz w:val="26"/>
          <w:szCs w:val="26"/>
        </w:rPr>
        <w:t>5</w:t>
      </w:r>
      <w:r w:rsidRPr="002172DA">
        <w:rPr>
          <w:rFonts w:ascii="Arial" w:hAnsi="Arial" w:cs="Arial"/>
          <w:sz w:val="26"/>
          <w:szCs w:val="26"/>
        </w:rPr>
        <w:t>.</w:t>
      </w:r>
    </w:p>
    <w:p w14:paraId="4B5DF9E0" w14:textId="77777777" w:rsidR="00590961" w:rsidRPr="00590961" w:rsidRDefault="00590961" w:rsidP="002172DA">
      <w:pPr>
        <w:spacing w:line="360" w:lineRule="auto"/>
        <w:ind w:left="284" w:hanging="284"/>
        <w:jc w:val="both"/>
        <w:rPr>
          <w:rFonts w:ascii="Arial" w:hAnsi="Arial" w:cs="Arial"/>
          <w:sz w:val="26"/>
          <w:szCs w:val="26"/>
        </w:rPr>
      </w:pPr>
    </w:p>
    <w:p w14:paraId="6F47F4AB" w14:textId="77777777" w:rsidR="00590961" w:rsidRPr="002172DA" w:rsidRDefault="00FF6411" w:rsidP="002172DA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ovjerite izgovaraju li i zapisuju učenici pravilno i potpuno sve desetice.</w:t>
      </w:r>
    </w:p>
    <w:p w14:paraId="36822C59" w14:textId="77777777" w:rsidR="00590961" w:rsidRPr="00590961" w:rsidRDefault="00590961" w:rsidP="002172DA">
      <w:pPr>
        <w:spacing w:line="360" w:lineRule="auto"/>
        <w:rPr>
          <w:rFonts w:ascii="Arial" w:hAnsi="Arial" w:cs="Arial"/>
        </w:rPr>
      </w:pPr>
    </w:p>
    <w:p w14:paraId="3AEC1F49" w14:textId="77777777" w:rsidR="00485E94" w:rsidRPr="00590961" w:rsidRDefault="00485E94" w:rsidP="002172DA">
      <w:pPr>
        <w:spacing w:line="360" w:lineRule="auto"/>
        <w:rPr>
          <w:rFonts w:ascii="Arial" w:hAnsi="Arial" w:cs="Arial"/>
        </w:rPr>
      </w:pPr>
    </w:p>
    <w:sectPr w:rsidR="00485E94" w:rsidRPr="00590961" w:rsidSect="005E267F">
      <w:headerReference w:type="first" r:id="rId13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6CC26" w14:textId="77777777" w:rsidR="00E962AC" w:rsidRDefault="00E962AC">
      <w:r>
        <w:separator/>
      </w:r>
    </w:p>
  </w:endnote>
  <w:endnote w:type="continuationSeparator" w:id="0">
    <w:p w14:paraId="2328C9DE" w14:textId="77777777" w:rsidR="00E962AC" w:rsidRDefault="00E9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156B7" w14:textId="77777777" w:rsidR="00E962AC" w:rsidRDefault="00E962AC">
      <w:r>
        <w:separator/>
      </w:r>
    </w:p>
  </w:footnote>
  <w:footnote w:type="continuationSeparator" w:id="0">
    <w:p w14:paraId="4CD4487A" w14:textId="77777777" w:rsidR="00E962AC" w:rsidRDefault="00E96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2C1B9" w14:textId="77777777" w:rsidR="000E5400" w:rsidRDefault="00590961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222FF15E" wp14:editId="244B7A11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E63A9"/>
    <w:multiLevelType w:val="hybridMultilevel"/>
    <w:tmpl w:val="149034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961"/>
    <w:rsid w:val="000D2FA8"/>
    <w:rsid w:val="002172DA"/>
    <w:rsid w:val="00262CA7"/>
    <w:rsid w:val="002B011C"/>
    <w:rsid w:val="00340FB3"/>
    <w:rsid w:val="00421030"/>
    <w:rsid w:val="00424395"/>
    <w:rsid w:val="00432A5B"/>
    <w:rsid w:val="00435A85"/>
    <w:rsid w:val="00466216"/>
    <w:rsid w:val="00485E94"/>
    <w:rsid w:val="005364BF"/>
    <w:rsid w:val="00567751"/>
    <w:rsid w:val="00590961"/>
    <w:rsid w:val="005E267F"/>
    <w:rsid w:val="005F7550"/>
    <w:rsid w:val="00646E86"/>
    <w:rsid w:val="008301FB"/>
    <w:rsid w:val="009C26AF"/>
    <w:rsid w:val="00B521CA"/>
    <w:rsid w:val="00BA21AF"/>
    <w:rsid w:val="00BE0083"/>
    <w:rsid w:val="00C46915"/>
    <w:rsid w:val="00D70EA5"/>
    <w:rsid w:val="00E962AC"/>
    <w:rsid w:val="00EE2610"/>
    <w:rsid w:val="00F4385B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956C8"/>
  <w15:docId w15:val="{CCEF0B1E-D47E-4B56-A1E6-C30EFD298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  <w:rPr>
      <w:lang w:val="x-none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  <w:lang w:val="x-none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r.mozaweb.com/mblite.php?cmd=open&amp;bid=HR-ALFA-MAT2-1560&amp;page=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r.mozaweb.com/mblite.php?cmd=open&amp;bid=HR-ALFA-MAT2-1560&amp;page=13#opentool:feladatlejatsz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0240-D8D3-4A7A-BDCB-FBF4B564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Korisnik</cp:lastModifiedBy>
  <cp:revision>12</cp:revision>
  <dcterms:created xsi:type="dcterms:W3CDTF">2020-08-02T11:35:00Z</dcterms:created>
  <dcterms:modified xsi:type="dcterms:W3CDTF">2020-09-06T18:39:00Z</dcterms:modified>
</cp:coreProperties>
</file>